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7C48" w14:textId="0F0B2F79" w:rsidR="00117FAF" w:rsidRPr="003E368D" w:rsidRDefault="00117FAF" w:rsidP="00D92011">
      <w:pPr>
        <w:widowControl/>
        <w:jc w:val="lef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（第１号様式）</w:t>
      </w:r>
    </w:p>
    <w:p w14:paraId="5EB7BDA1" w14:textId="77777777" w:rsidR="00117FAF" w:rsidRPr="003E368D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49F2C3D9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01502710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7AF7525F" w14:textId="1BC0389B" w:rsidR="00117FAF" w:rsidRDefault="00117FAF" w:rsidP="00117FAF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2210CD">
        <w:rPr>
          <w:rFonts w:ascii="ＭＳ 明朝" w:hAnsi="ＭＳ 明朝" w:hint="eastAsia"/>
          <w:sz w:val="22"/>
        </w:rPr>
        <w:t>校内通信ネットワーク環境</w:t>
      </w:r>
      <w:r w:rsidR="007515CE">
        <w:rPr>
          <w:rFonts w:ascii="ＭＳ 明朝" w:hAnsi="ＭＳ 明朝" w:hint="eastAsia"/>
          <w:sz w:val="22"/>
        </w:rPr>
        <w:t>等</w:t>
      </w:r>
    </w:p>
    <w:p w14:paraId="7D20043D" w14:textId="716DC8E0" w:rsidR="00117FAF" w:rsidRPr="003E368D" w:rsidRDefault="007515CE" w:rsidP="007515CE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更新業務</w:t>
      </w:r>
      <w:r w:rsidR="00117FAF">
        <w:rPr>
          <w:rFonts w:ascii="ＭＳ 明朝" w:hAnsi="ＭＳ 明朝" w:hint="eastAsia"/>
          <w:sz w:val="22"/>
        </w:rPr>
        <w:t>プロポーザル審査委員会</w:t>
      </w:r>
      <w:r w:rsidR="00117FAF" w:rsidRPr="003E368D">
        <w:rPr>
          <w:rFonts w:ascii="ＭＳ 明朝" w:hAnsi="ＭＳ 明朝" w:hint="eastAsia"/>
          <w:sz w:val="22"/>
        </w:rPr>
        <w:t>委員長　様</w:t>
      </w:r>
    </w:p>
    <w:p w14:paraId="504F9BF5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191EF354" w14:textId="77777777" w:rsidR="00526E1D" w:rsidRPr="003E368D" w:rsidRDefault="00526E1D" w:rsidP="007515CE">
      <w:pPr>
        <w:ind w:firstLineChars="100" w:firstLine="220"/>
        <w:rPr>
          <w:rFonts w:ascii="ＭＳ 明朝" w:hAnsi="ＭＳ 明朝"/>
          <w:sz w:val="22"/>
        </w:rPr>
      </w:pPr>
    </w:p>
    <w:p w14:paraId="53699184" w14:textId="77777777" w:rsidR="00526E1D" w:rsidRPr="003E368D" w:rsidRDefault="00526E1D" w:rsidP="00526E1D">
      <w:pPr>
        <w:ind w:firstLineChars="700" w:firstLine="3850"/>
        <w:rPr>
          <w:rFonts w:ascii="ＭＳ 明朝" w:hAnsi="ＭＳ 明朝"/>
          <w:sz w:val="22"/>
        </w:rPr>
      </w:pPr>
      <w:r w:rsidRPr="006F1000">
        <w:rPr>
          <w:rFonts w:ascii="ＭＳ 明朝" w:hAnsi="ＭＳ 明朝" w:hint="eastAsia"/>
          <w:spacing w:val="165"/>
          <w:kern w:val="0"/>
          <w:sz w:val="22"/>
          <w:fitText w:val="1320" w:id="-2040875776"/>
        </w:rPr>
        <w:t>所在</w:t>
      </w:r>
      <w:r w:rsidRPr="006F1000">
        <w:rPr>
          <w:rFonts w:ascii="ＭＳ 明朝" w:hAnsi="ＭＳ 明朝" w:hint="eastAsia"/>
          <w:kern w:val="0"/>
          <w:sz w:val="22"/>
          <w:fitText w:val="1320" w:id="-2040875776"/>
        </w:rPr>
        <w:t>地</w:t>
      </w:r>
    </w:p>
    <w:p w14:paraId="1400510B" w14:textId="77777777" w:rsidR="00526E1D" w:rsidRPr="003E368D" w:rsidRDefault="00526E1D" w:rsidP="00526E1D">
      <w:pPr>
        <w:ind w:firstLineChars="1750" w:firstLine="3850"/>
        <w:rPr>
          <w:rFonts w:ascii="ＭＳ 明朝" w:hAnsi="ＭＳ 明朝"/>
          <w:sz w:val="22"/>
        </w:rPr>
      </w:pPr>
      <w:r w:rsidRPr="006C1DDE">
        <w:rPr>
          <w:rFonts w:ascii="ＭＳ 明朝" w:hAnsi="ＭＳ 明朝" w:hint="eastAsia"/>
          <w:kern w:val="0"/>
          <w:sz w:val="22"/>
        </w:rPr>
        <w:t>商号又は名称</w:t>
      </w:r>
    </w:p>
    <w:p w14:paraId="6B31CF89" w14:textId="77777777" w:rsidR="00117FAF" w:rsidRPr="003E368D" w:rsidRDefault="00526E1D" w:rsidP="00526E1D">
      <w:pPr>
        <w:ind w:firstLineChars="700" w:firstLine="3850"/>
        <w:rPr>
          <w:rFonts w:ascii="ＭＳ 明朝" w:hAnsi="ＭＳ 明朝"/>
          <w:sz w:val="22"/>
        </w:rPr>
      </w:pPr>
      <w:r w:rsidRPr="00526E1D">
        <w:rPr>
          <w:rFonts w:ascii="ＭＳ 明朝" w:hAnsi="ＭＳ 明朝" w:hint="eastAsia"/>
          <w:spacing w:val="165"/>
          <w:kern w:val="0"/>
          <w:sz w:val="22"/>
          <w:fitText w:val="1320" w:id="-2040875775"/>
        </w:rPr>
        <w:t>代表</w:t>
      </w:r>
      <w:r w:rsidRPr="00526E1D">
        <w:rPr>
          <w:rFonts w:ascii="ＭＳ 明朝" w:hAnsi="ＭＳ 明朝" w:hint="eastAsia"/>
          <w:kern w:val="0"/>
          <w:sz w:val="22"/>
          <w:fitText w:val="1320" w:id="-2040875775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</w:t>
      </w:r>
      <w:r w:rsidRPr="003E368D">
        <w:rPr>
          <w:rFonts w:ascii="ＭＳ 明朝" w:hAnsi="ＭＳ 明朝" w:hint="eastAsia"/>
          <w:sz w:val="22"/>
        </w:rPr>
        <w:t>㊞</w:t>
      </w:r>
    </w:p>
    <w:p w14:paraId="70F3B1FA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4FFFC3B9" w14:textId="77777777" w:rsidR="00117FAF" w:rsidRPr="003E368D" w:rsidRDefault="00117FAF" w:rsidP="00117FAF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参加申込書</w:t>
      </w:r>
    </w:p>
    <w:p w14:paraId="22046C72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1EC11BE5" w14:textId="77777777" w:rsidR="00117FAF" w:rsidRPr="003E368D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企画提案に参加したいので、下記のとおり関係書類を添えて参加を申し込みます。</w:t>
      </w:r>
    </w:p>
    <w:p w14:paraId="7157E8CB" w14:textId="77777777" w:rsidR="00117FAF" w:rsidRPr="003E368D" w:rsidRDefault="00117FAF" w:rsidP="00117FAF">
      <w:pPr>
        <w:ind w:firstLineChars="100" w:firstLine="220"/>
        <w:rPr>
          <w:rFonts w:ascii="ＭＳ 明朝" w:hAnsi="ＭＳ 明朝"/>
          <w:sz w:val="22"/>
        </w:rPr>
      </w:pPr>
    </w:p>
    <w:p w14:paraId="548AB452" w14:textId="77777777" w:rsidR="00117FAF" w:rsidRPr="003E368D" w:rsidRDefault="00117FAF" w:rsidP="00117FAF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記</w:t>
      </w:r>
    </w:p>
    <w:p w14:paraId="6834A24D" w14:textId="77777777" w:rsidR="00117FAF" w:rsidRPr="003E368D" w:rsidRDefault="00117FAF" w:rsidP="00117FAF">
      <w:pPr>
        <w:jc w:val="center"/>
        <w:rPr>
          <w:rFonts w:ascii="ＭＳ 明朝" w:hAnsi="ＭＳ 明朝"/>
          <w:sz w:val="22"/>
        </w:rPr>
      </w:pPr>
    </w:p>
    <w:p w14:paraId="46434F1F" w14:textId="34F109CD" w:rsidR="00117FAF" w:rsidRPr="003E368D" w:rsidRDefault="00117FAF" w:rsidP="00117FAF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１　件　名　　</w:t>
      </w:r>
      <w:r w:rsidRPr="00492D18">
        <w:rPr>
          <w:rFonts w:ascii="ＭＳ 明朝" w:hAnsi="ＭＳ 明朝" w:hint="eastAsia"/>
          <w:sz w:val="22"/>
        </w:rPr>
        <w:t>武蔵村山市</w:t>
      </w:r>
      <w:r w:rsidR="002210CD">
        <w:rPr>
          <w:rFonts w:ascii="ＭＳ 明朝" w:hAnsi="ＭＳ 明朝" w:hint="eastAsia"/>
          <w:sz w:val="22"/>
        </w:rPr>
        <w:t>校内通信ネットワーク環境等更新業務</w:t>
      </w:r>
    </w:p>
    <w:p w14:paraId="1F3F285D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54FC31EE" w14:textId="77777777" w:rsidR="00DB2AD6" w:rsidRPr="0031562C" w:rsidRDefault="00DB2AD6" w:rsidP="00F375AA">
      <w:pPr>
        <w:ind w:left="1980" w:hangingChars="900" w:hanging="198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sz w:val="22"/>
        </w:rPr>
        <w:t>２　入札参加資</w:t>
      </w:r>
      <w:r w:rsidRPr="0031562C">
        <w:rPr>
          <w:rFonts w:ascii="ＭＳ 明朝" w:hAnsi="ＭＳ 明朝" w:hint="eastAsia"/>
          <w:color w:val="000000" w:themeColor="text1"/>
          <w:sz w:val="22"/>
        </w:rPr>
        <w:t>格</w:t>
      </w:r>
      <w:r w:rsidR="00F375AA" w:rsidRPr="0031562C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966548" w:rsidRPr="0031562C">
        <w:rPr>
          <w:rFonts w:ascii="ＭＳ 明朝" w:hAnsi="ＭＳ 明朝" w:hint="eastAsia"/>
          <w:color w:val="000000" w:themeColor="text1"/>
          <w:sz w:val="22"/>
        </w:rPr>
        <w:t>武蔵村山市</w:t>
      </w:r>
      <w:r w:rsidRPr="0031562C">
        <w:rPr>
          <w:rFonts w:ascii="ＭＳ 明朝" w:hAnsi="ＭＳ 明朝" w:hint="eastAsia"/>
          <w:color w:val="000000" w:themeColor="text1"/>
          <w:sz w:val="22"/>
        </w:rPr>
        <w:t xml:space="preserve">競争入札参加資格を有している。　</w:t>
      </w:r>
    </w:p>
    <w:p w14:paraId="6A144F80" w14:textId="77777777" w:rsidR="00117FAF" w:rsidRPr="0031562C" w:rsidRDefault="00DB2AD6" w:rsidP="00F375AA">
      <w:pPr>
        <w:ind w:left="440" w:hangingChars="200" w:hanging="440"/>
        <w:rPr>
          <w:rFonts w:ascii="ＭＳ 明朝" w:hAnsi="ＭＳ 明朝"/>
          <w:color w:val="000000" w:themeColor="text1"/>
          <w:sz w:val="22"/>
        </w:rPr>
      </w:pPr>
      <w:r w:rsidRPr="0031562C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283ACBC0" w14:textId="77777777" w:rsidR="00117FAF" w:rsidRPr="0031562C" w:rsidRDefault="00117FAF" w:rsidP="00117FAF">
      <w:pPr>
        <w:rPr>
          <w:rFonts w:ascii="ＭＳ 明朝" w:hAnsi="ＭＳ 明朝"/>
          <w:color w:val="000000" w:themeColor="text1"/>
          <w:sz w:val="22"/>
        </w:rPr>
      </w:pPr>
      <w:r w:rsidRPr="0031562C">
        <w:rPr>
          <w:rFonts w:ascii="ＭＳ 明朝" w:hAnsi="ＭＳ 明朝" w:hint="eastAsia"/>
          <w:color w:val="000000" w:themeColor="text1"/>
          <w:sz w:val="22"/>
        </w:rPr>
        <w:t>３　添付書類</w:t>
      </w:r>
    </w:p>
    <w:p w14:paraId="72A74DF4" w14:textId="77777777" w:rsidR="00117FAF" w:rsidRPr="0031562C" w:rsidRDefault="00117FAF" w:rsidP="00117FAF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31562C">
        <w:rPr>
          <w:rFonts w:ascii="ＭＳ 明朝" w:hAnsi="ＭＳ 明朝" w:hint="eastAsia"/>
          <w:color w:val="000000" w:themeColor="text1"/>
          <w:sz w:val="22"/>
        </w:rPr>
        <w:t xml:space="preserve">□　</w:t>
      </w:r>
      <w:r w:rsidR="001D19C5" w:rsidRPr="0031562C">
        <w:rPr>
          <w:rFonts w:ascii="ＭＳ 明朝" w:hAnsi="ＭＳ 明朝" w:hint="eastAsia"/>
          <w:color w:val="000000" w:themeColor="text1"/>
          <w:sz w:val="22"/>
        </w:rPr>
        <w:t>武蔵村山市</w:t>
      </w:r>
      <w:r w:rsidR="00DB2AD6" w:rsidRPr="0031562C">
        <w:rPr>
          <w:rFonts w:ascii="ＭＳ 明朝" w:hAnsi="ＭＳ 明朝" w:hint="eastAsia"/>
          <w:color w:val="000000" w:themeColor="text1"/>
          <w:sz w:val="22"/>
        </w:rPr>
        <w:t>競争入札参加資格</w:t>
      </w:r>
      <w:r w:rsidRPr="0031562C">
        <w:rPr>
          <w:rFonts w:ascii="ＭＳ 明朝" w:hAnsi="ＭＳ 明朝" w:hint="eastAsia"/>
          <w:color w:val="000000" w:themeColor="text1"/>
          <w:sz w:val="22"/>
        </w:rPr>
        <w:t>審査受付票（写し）</w:t>
      </w:r>
    </w:p>
    <w:p w14:paraId="1766753E" w14:textId="77777777" w:rsidR="00117FAF" w:rsidRDefault="00117FAF" w:rsidP="00117FA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　業務実績書（第２号様式）</w:t>
      </w:r>
    </w:p>
    <w:p w14:paraId="50AC78B4" w14:textId="77777777" w:rsidR="00117FAF" w:rsidRDefault="00117FAF" w:rsidP="00117FAF">
      <w:pPr>
        <w:ind w:firstLineChars="100" w:firstLine="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0"/>
          <w:szCs w:val="20"/>
        </w:rPr>
        <w:t xml:space="preserve">　　 ※</w:t>
      </w:r>
      <w:r w:rsidR="00E23D3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６</w:t>
      </w:r>
      <w:r w:rsidR="00E23D38">
        <w:rPr>
          <w:rFonts w:ascii="ＭＳ 明朝" w:hAnsi="ＭＳ 明朝" w:hint="eastAsia"/>
          <w:sz w:val="20"/>
          <w:szCs w:val="20"/>
        </w:rPr>
        <w:t xml:space="preserve">　</w:t>
      </w:r>
      <w:r w:rsidRPr="000F3B9A">
        <w:rPr>
          <w:rFonts w:ascii="ＭＳ 明朝" w:hAnsi="ＭＳ 明朝" w:hint="eastAsia"/>
          <w:sz w:val="20"/>
          <w:szCs w:val="20"/>
        </w:rPr>
        <w:t>参加資格</w:t>
      </w:r>
      <w:r w:rsidR="00E23D38">
        <w:rPr>
          <w:rFonts w:ascii="ＭＳ 明朝" w:hAnsi="ＭＳ 明朝" w:hint="eastAsia"/>
          <w:sz w:val="20"/>
          <w:szCs w:val="20"/>
        </w:rPr>
        <w:t>」</w:t>
      </w:r>
      <w:r w:rsidR="006F1000">
        <w:rPr>
          <w:rFonts w:ascii="ＭＳ 明朝" w:hAnsi="ＭＳ 明朝" w:hint="eastAsia"/>
          <w:sz w:val="20"/>
          <w:szCs w:val="20"/>
        </w:rPr>
        <w:t>⑴キ</w:t>
      </w:r>
      <w:r>
        <w:rPr>
          <w:rFonts w:ascii="ＭＳ 明朝" w:hAnsi="ＭＳ 明朝" w:hint="eastAsia"/>
          <w:sz w:val="20"/>
          <w:szCs w:val="20"/>
        </w:rPr>
        <w:t>に規定する業務実績が分かる契約書（表紙</w:t>
      </w:r>
      <w:r w:rsidRPr="000F3B9A">
        <w:rPr>
          <w:rFonts w:ascii="ＭＳ 明朝" w:hAnsi="ＭＳ 明朝" w:hint="eastAsia"/>
          <w:sz w:val="20"/>
          <w:szCs w:val="20"/>
        </w:rPr>
        <w:t>）の写しを添付</w:t>
      </w:r>
    </w:p>
    <w:p w14:paraId="039F7F8A" w14:textId="112B336E" w:rsidR="00117FAF" w:rsidRPr="00180403" w:rsidRDefault="00117FAF" w:rsidP="00DB2AD6">
      <w:pPr>
        <w:ind w:leftChars="105" w:left="684" w:hangingChars="211" w:hanging="464"/>
        <w:rPr>
          <w:rFonts w:ascii="ＭＳ 明朝" w:hAnsi="ＭＳ 明朝"/>
          <w:color w:val="000000" w:themeColor="text1"/>
          <w:sz w:val="22"/>
        </w:rPr>
      </w:pPr>
      <w:r w:rsidRPr="0031562C">
        <w:rPr>
          <w:rFonts w:ascii="ＭＳ 明朝" w:hAnsi="ＭＳ 明朝" w:hint="eastAsia"/>
          <w:sz w:val="22"/>
        </w:rPr>
        <w:t xml:space="preserve">□　</w:t>
      </w:r>
      <w:r w:rsidR="00640E36" w:rsidRPr="00180403">
        <w:rPr>
          <w:rFonts w:ascii="ＭＳ 明朝" w:hAnsi="ＭＳ 明朝" w:cs="ＭＳ 明朝" w:hint="eastAsia"/>
          <w:color w:val="000000" w:themeColor="text1"/>
          <w:sz w:val="22"/>
        </w:rPr>
        <w:t>情報セキュリティマネジメントシステム（ＩＳＯ/ＩＥＣ２７００１、ＪＩＳＱ２７００１）又は個人情報保護マネジメントシステム（プライバシーマーク、ＪＩＳＱ１５００１）の認証</w:t>
      </w:r>
      <w:r w:rsidRPr="00180403">
        <w:rPr>
          <w:rFonts w:ascii="ＭＳ 明朝" w:hAnsi="ＭＳ 明朝" w:hint="eastAsia"/>
          <w:color w:val="000000" w:themeColor="text1"/>
          <w:sz w:val="22"/>
        </w:rPr>
        <w:t>取得を証明する書類</w:t>
      </w:r>
    </w:p>
    <w:p w14:paraId="18EC8510" w14:textId="77777777" w:rsidR="00DB2AD6" w:rsidRDefault="00DB2AD6" w:rsidP="00117FAF">
      <w:pPr>
        <w:jc w:val="right"/>
        <w:rPr>
          <w:rFonts w:ascii="ＭＳ 明朝" w:hAnsi="ＭＳ 明朝"/>
          <w:sz w:val="22"/>
        </w:rPr>
      </w:pPr>
    </w:p>
    <w:p w14:paraId="44B96591" w14:textId="77777777" w:rsidR="00F375AA" w:rsidRDefault="00F375AA" w:rsidP="00117FAF">
      <w:pPr>
        <w:jc w:val="right"/>
        <w:rPr>
          <w:rFonts w:ascii="ＭＳ 明朝" w:hAnsi="ＭＳ 明朝"/>
          <w:sz w:val="22"/>
        </w:rPr>
      </w:pPr>
    </w:p>
    <w:p w14:paraId="177A52B4" w14:textId="77777777" w:rsidR="00F375AA" w:rsidRDefault="00F375AA" w:rsidP="00117FAF">
      <w:pPr>
        <w:jc w:val="right"/>
        <w:rPr>
          <w:rFonts w:ascii="ＭＳ 明朝" w:hAnsi="ＭＳ 明朝"/>
          <w:sz w:val="22"/>
        </w:rPr>
      </w:pPr>
    </w:p>
    <w:p w14:paraId="4AC393DD" w14:textId="77777777" w:rsidR="00F375AA" w:rsidRDefault="00F375AA" w:rsidP="00117FAF">
      <w:pPr>
        <w:jc w:val="right"/>
        <w:rPr>
          <w:rFonts w:ascii="ＭＳ 明朝" w:hAnsi="ＭＳ 明朝"/>
          <w:sz w:val="22"/>
        </w:rPr>
      </w:pPr>
    </w:p>
    <w:p w14:paraId="4C0C6245" w14:textId="77777777" w:rsidR="00F375AA" w:rsidRDefault="00F375AA" w:rsidP="00117FAF">
      <w:pPr>
        <w:jc w:val="right"/>
        <w:rPr>
          <w:rFonts w:ascii="ＭＳ 明朝" w:hAnsi="ＭＳ 明朝"/>
          <w:sz w:val="22"/>
        </w:rPr>
      </w:pPr>
    </w:p>
    <w:p w14:paraId="1222DADE" w14:textId="77777777" w:rsidR="00F375AA" w:rsidRDefault="00F375AA" w:rsidP="00117FAF">
      <w:pPr>
        <w:jc w:val="right"/>
        <w:rPr>
          <w:rFonts w:ascii="ＭＳ 明朝" w:hAnsi="ＭＳ 明朝"/>
          <w:sz w:val="22"/>
        </w:rPr>
      </w:pPr>
    </w:p>
    <w:p w14:paraId="5E333C68" w14:textId="3B28DC98" w:rsidR="00117FAF" w:rsidRPr="003E368D" w:rsidRDefault="00117FAF" w:rsidP="00117FAF">
      <w:pPr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裏面も記入してください</w:t>
      </w:r>
      <w:r w:rsidRPr="003E368D">
        <w:rPr>
          <w:rFonts w:ascii="ＭＳ 明朝" w:hAnsi="ＭＳ 明朝"/>
          <w:sz w:val="22"/>
        </w:rPr>
        <w:br w:type="page"/>
      </w:r>
    </w:p>
    <w:p w14:paraId="6EA13FBD" w14:textId="77777777" w:rsidR="00117FAF" w:rsidRPr="003E368D" w:rsidRDefault="00117FAF" w:rsidP="006F1000">
      <w:pPr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lastRenderedPageBreak/>
        <w:t>（裏　面）</w:t>
      </w:r>
    </w:p>
    <w:p w14:paraId="3B172D52" w14:textId="77777777" w:rsidR="00117FAF" w:rsidRPr="003E368D" w:rsidRDefault="00117FAF" w:rsidP="00117FAF">
      <w:pPr>
        <w:jc w:val="center"/>
        <w:rPr>
          <w:rFonts w:ascii="ＭＳ 明朝" w:hAnsi="ＭＳ 明朝"/>
          <w:sz w:val="22"/>
        </w:rPr>
      </w:pPr>
    </w:p>
    <w:p w14:paraId="03327FC7" w14:textId="77777777" w:rsidR="00117FAF" w:rsidRPr="003E368D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本件の参加申込書に関する問い合わせ等の担当部署は、次</w:t>
      </w:r>
      <w:r>
        <w:rPr>
          <w:rFonts w:ascii="ＭＳ 明朝" w:hAnsi="ＭＳ 明朝" w:hint="eastAsia"/>
          <w:sz w:val="22"/>
        </w:rPr>
        <w:t>の</w:t>
      </w:r>
      <w:r w:rsidRPr="003E368D">
        <w:rPr>
          <w:rFonts w:ascii="ＭＳ 明朝" w:hAnsi="ＭＳ 明朝" w:hint="eastAsia"/>
          <w:sz w:val="22"/>
        </w:rPr>
        <w:t>とおりです。</w:t>
      </w:r>
    </w:p>
    <w:p w14:paraId="435CB8BB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5727A3B1" w14:textId="77777777" w:rsidR="00117FAF" w:rsidRDefault="00117FAF" w:rsidP="00117FAF">
      <w:pPr>
        <w:pStyle w:val="af4"/>
        <w:spacing w:line="360" w:lineRule="auto"/>
        <w:ind w:firstLine="0"/>
      </w:pPr>
    </w:p>
    <w:p w14:paraId="26BFB244" w14:textId="77777777" w:rsidR="00117FAF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117FAF">
        <w:rPr>
          <w:rFonts w:hint="eastAsia"/>
          <w:spacing w:val="48"/>
          <w:kern w:val="0"/>
          <w:sz w:val="24"/>
          <w:u w:val="double"/>
          <w:fitText w:val="1920" w:id="-2040878589"/>
        </w:rPr>
        <w:t>商号又は名</w:t>
      </w:r>
      <w:r w:rsidRPr="00117FAF">
        <w:rPr>
          <w:rFonts w:hint="eastAsia"/>
          <w:kern w:val="0"/>
          <w:sz w:val="24"/>
          <w:u w:val="double"/>
          <w:fitText w:val="1920" w:id="-2040878589"/>
        </w:rPr>
        <w:t>称</w:t>
      </w:r>
      <w:r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14:paraId="2326A2F0" w14:textId="77777777" w:rsidR="00117FAF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117FAF">
        <w:rPr>
          <w:rFonts w:hint="eastAsia"/>
          <w:spacing w:val="300"/>
          <w:kern w:val="0"/>
          <w:sz w:val="24"/>
          <w:u w:val="dotted"/>
          <w:fitText w:val="1920" w:id="-2040878588"/>
        </w:rPr>
        <w:t>所属</w:t>
      </w:r>
      <w:r w:rsidRPr="00117FAF">
        <w:rPr>
          <w:rFonts w:hint="eastAsia"/>
          <w:kern w:val="0"/>
          <w:sz w:val="24"/>
          <w:u w:val="dotted"/>
          <w:fitText w:val="1920" w:id="-2040878588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1C458890" w14:textId="77777777" w:rsidR="00117FAF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117FAF">
        <w:rPr>
          <w:rFonts w:hint="eastAsia"/>
          <w:spacing w:val="720"/>
          <w:kern w:val="0"/>
          <w:sz w:val="24"/>
          <w:u w:val="dotted"/>
          <w:fitText w:val="1920" w:id="-2040878587"/>
        </w:rPr>
        <w:t>職</w:t>
      </w:r>
      <w:r w:rsidRPr="00117FAF">
        <w:rPr>
          <w:rFonts w:hint="eastAsia"/>
          <w:kern w:val="0"/>
          <w:sz w:val="24"/>
          <w:u w:val="dotted"/>
          <w:fitText w:val="1920" w:id="-2040878587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3294B8B5" w14:textId="77777777" w:rsidR="00117FAF" w:rsidRDefault="00117FAF" w:rsidP="00117FAF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117FAF">
        <w:rPr>
          <w:rFonts w:hint="eastAsia"/>
          <w:spacing w:val="15"/>
          <w:kern w:val="0"/>
          <w:sz w:val="24"/>
          <w:fitText w:val="1701" w:id="-2040878586"/>
        </w:rPr>
        <w:t>（フリガナ</w:t>
      </w:r>
      <w:r w:rsidRPr="00117FAF">
        <w:rPr>
          <w:rFonts w:hint="eastAsia"/>
          <w:spacing w:val="52"/>
          <w:kern w:val="0"/>
          <w:sz w:val="24"/>
          <w:fitText w:val="1701" w:id="-2040878586"/>
        </w:rPr>
        <w:t>）</w:t>
      </w:r>
      <w:r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14:paraId="0E7EBAAB" w14:textId="77777777" w:rsidR="00117FAF" w:rsidRDefault="00117FAF" w:rsidP="00117FAF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117FAF">
        <w:rPr>
          <w:rFonts w:hint="eastAsia"/>
          <w:spacing w:val="720"/>
          <w:kern w:val="0"/>
          <w:sz w:val="24"/>
          <w:u w:val="thick"/>
          <w:fitText w:val="1920" w:id="-2040878585"/>
        </w:rPr>
        <w:t>氏</w:t>
      </w:r>
      <w:r w:rsidRPr="00117FAF">
        <w:rPr>
          <w:rFonts w:hint="eastAsia"/>
          <w:kern w:val="0"/>
          <w:sz w:val="24"/>
          <w:u w:val="thick"/>
          <w:fitText w:val="1920" w:id="-2040878585"/>
        </w:rPr>
        <w:t>名</w:t>
      </w:r>
      <w:r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2ECBED77" w14:textId="77777777" w:rsidR="00117FAF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117FAF">
        <w:rPr>
          <w:rFonts w:hint="eastAsia"/>
          <w:spacing w:val="160"/>
          <w:kern w:val="0"/>
          <w:sz w:val="24"/>
          <w:u w:val="single"/>
          <w:fitText w:val="1920" w:id="-2040878584"/>
        </w:rPr>
        <w:t>電話番</w:t>
      </w:r>
      <w:r w:rsidRPr="00117FAF">
        <w:rPr>
          <w:rFonts w:hint="eastAsia"/>
          <w:kern w:val="0"/>
          <w:sz w:val="24"/>
          <w:u w:val="single"/>
          <w:fitText w:val="1920" w:id="-2040878584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6061C2AC" w14:textId="77777777" w:rsidR="00117FAF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117FAF">
        <w:rPr>
          <w:rFonts w:hint="eastAsia"/>
          <w:kern w:val="0"/>
          <w:sz w:val="24"/>
          <w:u w:val="single"/>
          <w:fitText w:val="1920" w:id="-2040878583"/>
        </w:rPr>
        <w:t>ファクシミリ番号</w:t>
      </w:r>
      <w:r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21763586" w14:textId="77777777" w:rsidR="00117FAF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117FAF">
        <w:rPr>
          <w:rFonts w:hint="eastAsia"/>
          <w:spacing w:val="20"/>
          <w:kern w:val="0"/>
          <w:sz w:val="24"/>
          <w:u w:val="single"/>
          <w:fitText w:val="1920" w:id="-2040878582"/>
        </w:rPr>
        <w:t>メールアドレ</w:t>
      </w:r>
      <w:r w:rsidRPr="00117FAF">
        <w:rPr>
          <w:rFonts w:hint="eastAsia"/>
          <w:kern w:val="0"/>
          <w:sz w:val="24"/>
          <w:u w:val="single"/>
          <w:fitText w:val="1920" w:id="-2040878582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4EF024E1" w14:textId="77777777" w:rsidR="00117FAF" w:rsidRDefault="00117FAF" w:rsidP="00117FAF">
      <w:pPr>
        <w:rPr>
          <w:sz w:val="22"/>
        </w:rPr>
      </w:pPr>
    </w:p>
    <w:p w14:paraId="6DC3A55A" w14:textId="390299F8" w:rsidR="00117FAF" w:rsidRDefault="00A40ED4" w:rsidP="00117FAF">
      <w:pPr>
        <w:rPr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8EB626" wp14:editId="72D7194D">
                <wp:simplePos x="0" y="0"/>
                <wp:positionH relativeFrom="column">
                  <wp:posOffset>2567432</wp:posOffset>
                </wp:positionH>
                <wp:positionV relativeFrom="paragraph">
                  <wp:posOffset>3159353</wp:posOffset>
                </wp:positionV>
                <wp:extent cx="256032" cy="270662"/>
                <wp:effectExtent l="0" t="0" r="1079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F4606" id="正方形/長方形 4" o:spid="_x0000_s1026" style="position:absolute;left:0;text-align:left;margin-left:202.15pt;margin-top:248.75pt;width:20.15pt;height:21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" fillcolor="white [3212]" strokecolor="white [3212]" strokeweight="2pt"/>
            </w:pict>
          </mc:Fallback>
        </mc:AlternateContent>
      </w:r>
    </w:p>
    <w:sectPr w:rsidR="00117FAF" w:rsidSect="00D92011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7F2F" w14:textId="77777777" w:rsidR="003D514D" w:rsidRDefault="003D514D" w:rsidP="00AC5661">
      <w:r>
        <w:separator/>
      </w:r>
    </w:p>
  </w:endnote>
  <w:endnote w:type="continuationSeparator" w:id="0">
    <w:p w14:paraId="10D374DE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E27" w14:textId="77777777" w:rsidR="003D514D" w:rsidRDefault="003D514D" w:rsidP="00AC5661">
      <w:r>
        <w:separator/>
      </w:r>
    </w:p>
  </w:footnote>
  <w:footnote w:type="continuationSeparator" w:id="0">
    <w:p w14:paraId="56D092FC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351"/>
    <w:rsid w:val="0000215E"/>
    <w:rsid w:val="00005607"/>
    <w:rsid w:val="00005D24"/>
    <w:rsid w:val="00011E51"/>
    <w:rsid w:val="00012E82"/>
    <w:rsid w:val="0002504C"/>
    <w:rsid w:val="000302B5"/>
    <w:rsid w:val="00032B85"/>
    <w:rsid w:val="0003475F"/>
    <w:rsid w:val="00037DE6"/>
    <w:rsid w:val="00040CD2"/>
    <w:rsid w:val="00044ED0"/>
    <w:rsid w:val="00053CDB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C03EE"/>
    <w:rsid w:val="000C0DD2"/>
    <w:rsid w:val="000C2760"/>
    <w:rsid w:val="000D7E3E"/>
    <w:rsid w:val="000E2286"/>
    <w:rsid w:val="000E2E2B"/>
    <w:rsid w:val="000E32A7"/>
    <w:rsid w:val="000E40C7"/>
    <w:rsid w:val="000E5A36"/>
    <w:rsid w:val="000F117B"/>
    <w:rsid w:val="000F2822"/>
    <w:rsid w:val="000F43E0"/>
    <w:rsid w:val="000F5763"/>
    <w:rsid w:val="000F58CB"/>
    <w:rsid w:val="00101034"/>
    <w:rsid w:val="001027FB"/>
    <w:rsid w:val="00110CBF"/>
    <w:rsid w:val="00113589"/>
    <w:rsid w:val="00115D6F"/>
    <w:rsid w:val="00117B2F"/>
    <w:rsid w:val="00117FAF"/>
    <w:rsid w:val="00126F83"/>
    <w:rsid w:val="001536AC"/>
    <w:rsid w:val="00153750"/>
    <w:rsid w:val="001560DC"/>
    <w:rsid w:val="00166A45"/>
    <w:rsid w:val="00167420"/>
    <w:rsid w:val="00170168"/>
    <w:rsid w:val="00171DDB"/>
    <w:rsid w:val="00171E50"/>
    <w:rsid w:val="00180403"/>
    <w:rsid w:val="00180A64"/>
    <w:rsid w:val="00186CFB"/>
    <w:rsid w:val="00190216"/>
    <w:rsid w:val="001929E8"/>
    <w:rsid w:val="0019528A"/>
    <w:rsid w:val="001A00A6"/>
    <w:rsid w:val="001A4E94"/>
    <w:rsid w:val="001A7FD4"/>
    <w:rsid w:val="001B0FB4"/>
    <w:rsid w:val="001B2946"/>
    <w:rsid w:val="001B7F83"/>
    <w:rsid w:val="001C0393"/>
    <w:rsid w:val="001C5BA7"/>
    <w:rsid w:val="001D19C5"/>
    <w:rsid w:val="001D43DA"/>
    <w:rsid w:val="001D5166"/>
    <w:rsid w:val="001D6C24"/>
    <w:rsid w:val="001E6D96"/>
    <w:rsid w:val="001E79C1"/>
    <w:rsid w:val="001F1E53"/>
    <w:rsid w:val="00207395"/>
    <w:rsid w:val="00215BD8"/>
    <w:rsid w:val="00220C08"/>
    <w:rsid w:val="002210CD"/>
    <w:rsid w:val="00221C79"/>
    <w:rsid w:val="00224973"/>
    <w:rsid w:val="00225625"/>
    <w:rsid w:val="0023072C"/>
    <w:rsid w:val="00230C1D"/>
    <w:rsid w:val="002354A3"/>
    <w:rsid w:val="002356A0"/>
    <w:rsid w:val="0023593E"/>
    <w:rsid w:val="00244225"/>
    <w:rsid w:val="00244E1E"/>
    <w:rsid w:val="00253A94"/>
    <w:rsid w:val="00254086"/>
    <w:rsid w:val="00280F59"/>
    <w:rsid w:val="002835DB"/>
    <w:rsid w:val="002836E9"/>
    <w:rsid w:val="00283A79"/>
    <w:rsid w:val="00295BE2"/>
    <w:rsid w:val="00296D15"/>
    <w:rsid w:val="00296E4C"/>
    <w:rsid w:val="002977F7"/>
    <w:rsid w:val="002A1D7F"/>
    <w:rsid w:val="002A7B4E"/>
    <w:rsid w:val="002B22B9"/>
    <w:rsid w:val="002B6A5D"/>
    <w:rsid w:val="002B7991"/>
    <w:rsid w:val="002C1075"/>
    <w:rsid w:val="002C2A2D"/>
    <w:rsid w:val="002D12CE"/>
    <w:rsid w:val="002D2B13"/>
    <w:rsid w:val="002D3FA9"/>
    <w:rsid w:val="002D64C1"/>
    <w:rsid w:val="002E1CD7"/>
    <w:rsid w:val="002E4201"/>
    <w:rsid w:val="002E675C"/>
    <w:rsid w:val="002F3903"/>
    <w:rsid w:val="002F4AE0"/>
    <w:rsid w:val="002F68FD"/>
    <w:rsid w:val="003147AC"/>
    <w:rsid w:val="00314944"/>
    <w:rsid w:val="0031562C"/>
    <w:rsid w:val="003168C6"/>
    <w:rsid w:val="00317D5E"/>
    <w:rsid w:val="003332B9"/>
    <w:rsid w:val="00337CA8"/>
    <w:rsid w:val="00342487"/>
    <w:rsid w:val="003450F4"/>
    <w:rsid w:val="0035031C"/>
    <w:rsid w:val="0036016B"/>
    <w:rsid w:val="003704C9"/>
    <w:rsid w:val="0037539A"/>
    <w:rsid w:val="00387762"/>
    <w:rsid w:val="003928A3"/>
    <w:rsid w:val="003A09BA"/>
    <w:rsid w:val="003B7637"/>
    <w:rsid w:val="003B77D2"/>
    <w:rsid w:val="003C08D2"/>
    <w:rsid w:val="003C5A49"/>
    <w:rsid w:val="003D23AF"/>
    <w:rsid w:val="003D30BB"/>
    <w:rsid w:val="003D32C0"/>
    <w:rsid w:val="003D514D"/>
    <w:rsid w:val="003E08E4"/>
    <w:rsid w:val="003E0DB0"/>
    <w:rsid w:val="003E69A9"/>
    <w:rsid w:val="003E7415"/>
    <w:rsid w:val="003E7D4D"/>
    <w:rsid w:val="003F2157"/>
    <w:rsid w:val="003F4CBF"/>
    <w:rsid w:val="004004C3"/>
    <w:rsid w:val="004062F9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5919"/>
    <w:rsid w:val="00456CDA"/>
    <w:rsid w:val="00467B16"/>
    <w:rsid w:val="004817EF"/>
    <w:rsid w:val="0048449B"/>
    <w:rsid w:val="00485864"/>
    <w:rsid w:val="004917F4"/>
    <w:rsid w:val="00495364"/>
    <w:rsid w:val="0049563D"/>
    <w:rsid w:val="004A1B1A"/>
    <w:rsid w:val="004A7580"/>
    <w:rsid w:val="004B20DE"/>
    <w:rsid w:val="004B28F9"/>
    <w:rsid w:val="004B5FC1"/>
    <w:rsid w:val="004C0EDE"/>
    <w:rsid w:val="004C7301"/>
    <w:rsid w:val="004D4EF8"/>
    <w:rsid w:val="004D7A77"/>
    <w:rsid w:val="004E7132"/>
    <w:rsid w:val="004F0F9E"/>
    <w:rsid w:val="0050251D"/>
    <w:rsid w:val="00503A07"/>
    <w:rsid w:val="00520DEB"/>
    <w:rsid w:val="005216F0"/>
    <w:rsid w:val="00521801"/>
    <w:rsid w:val="00526E1D"/>
    <w:rsid w:val="00535D65"/>
    <w:rsid w:val="00540E48"/>
    <w:rsid w:val="00541DF5"/>
    <w:rsid w:val="00546C9D"/>
    <w:rsid w:val="00551D81"/>
    <w:rsid w:val="0055346D"/>
    <w:rsid w:val="005537DD"/>
    <w:rsid w:val="00561682"/>
    <w:rsid w:val="00561B60"/>
    <w:rsid w:val="00561EFC"/>
    <w:rsid w:val="00567B2B"/>
    <w:rsid w:val="00570370"/>
    <w:rsid w:val="00573A32"/>
    <w:rsid w:val="005752DE"/>
    <w:rsid w:val="005805C9"/>
    <w:rsid w:val="00592F31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5CB"/>
    <w:rsid w:val="00600684"/>
    <w:rsid w:val="006037E4"/>
    <w:rsid w:val="00604105"/>
    <w:rsid w:val="0060746B"/>
    <w:rsid w:val="00615F3E"/>
    <w:rsid w:val="006217A9"/>
    <w:rsid w:val="006227B8"/>
    <w:rsid w:val="00626AF2"/>
    <w:rsid w:val="006345F9"/>
    <w:rsid w:val="00637429"/>
    <w:rsid w:val="00640E36"/>
    <w:rsid w:val="00641E23"/>
    <w:rsid w:val="00643D64"/>
    <w:rsid w:val="006475BC"/>
    <w:rsid w:val="00652348"/>
    <w:rsid w:val="006600D2"/>
    <w:rsid w:val="00661D63"/>
    <w:rsid w:val="0066266A"/>
    <w:rsid w:val="00664EA8"/>
    <w:rsid w:val="00673761"/>
    <w:rsid w:val="006808AA"/>
    <w:rsid w:val="0068232E"/>
    <w:rsid w:val="00690C2E"/>
    <w:rsid w:val="006A5351"/>
    <w:rsid w:val="006A6339"/>
    <w:rsid w:val="006B5761"/>
    <w:rsid w:val="006C08C9"/>
    <w:rsid w:val="006C1DDE"/>
    <w:rsid w:val="006C7ACF"/>
    <w:rsid w:val="006D077B"/>
    <w:rsid w:val="006D1F3A"/>
    <w:rsid w:val="006D2C70"/>
    <w:rsid w:val="006D64CB"/>
    <w:rsid w:val="006E039E"/>
    <w:rsid w:val="006E18B5"/>
    <w:rsid w:val="006F1000"/>
    <w:rsid w:val="006F1D5C"/>
    <w:rsid w:val="006F2A56"/>
    <w:rsid w:val="006F43FE"/>
    <w:rsid w:val="007028C0"/>
    <w:rsid w:val="007036E0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30E06"/>
    <w:rsid w:val="007402D4"/>
    <w:rsid w:val="00744863"/>
    <w:rsid w:val="00745681"/>
    <w:rsid w:val="00745CF1"/>
    <w:rsid w:val="00750A52"/>
    <w:rsid w:val="007515CE"/>
    <w:rsid w:val="007531EC"/>
    <w:rsid w:val="00757897"/>
    <w:rsid w:val="00763FD4"/>
    <w:rsid w:val="0076503E"/>
    <w:rsid w:val="00766773"/>
    <w:rsid w:val="00772B6B"/>
    <w:rsid w:val="0077365E"/>
    <w:rsid w:val="00783B34"/>
    <w:rsid w:val="00793B95"/>
    <w:rsid w:val="007A05E8"/>
    <w:rsid w:val="007A0969"/>
    <w:rsid w:val="007A17D9"/>
    <w:rsid w:val="007B280B"/>
    <w:rsid w:val="007B4332"/>
    <w:rsid w:val="007B6D8D"/>
    <w:rsid w:val="007C07DA"/>
    <w:rsid w:val="007D19D1"/>
    <w:rsid w:val="007D1C3B"/>
    <w:rsid w:val="007D6D2B"/>
    <w:rsid w:val="007E658F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19C5"/>
    <w:rsid w:val="00822045"/>
    <w:rsid w:val="00842EDC"/>
    <w:rsid w:val="00850E1D"/>
    <w:rsid w:val="00854EC3"/>
    <w:rsid w:val="008550DD"/>
    <w:rsid w:val="00860D21"/>
    <w:rsid w:val="00861924"/>
    <w:rsid w:val="00863D21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068"/>
    <w:rsid w:val="008D049B"/>
    <w:rsid w:val="008D0DA0"/>
    <w:rsid w:val="008D2F46"/>
    <w:rsid w:val="008E05CC"/>
    <w:rsid w:val="008E07A1"/>
    <w:rsid w:val="008E0B3A"/>
    <w:rsid w:val="008E500B"/>
    <w:rsid w:val="008F61F8"/>
    <w:rsid w:val="008F6E60"/>
    <w:rsid w:val="00901321"/>
    <w:rsid w:val="00902B0E"/>
    <w:rsid w:val="00910736"/>
    <w:rsid w:val="00910BDC"/>
    <w:rsid w:val="009124C9"/>
    <w:rsid w:val="00922C5B"/>
    <w:rsid w:val="0092585F"/>
    <w:rsid w:val="00926468"/>
    <w:rsid w:val="00927B12"/>
    <w:rsid w:val="00932347"/>
    <w:rsid w:val="0093274F"/>
    <w:rsid w:val="00935E6A"/>
    <w:rsid w:val="009368EF"/>
    <w:rsid w:val="009437B1"/>
    <w:rsid w:val="00944397"/>
    <w:rsid w:val="0095025C"/>
    <w:rsid w:val="00950AD5"/>
    <w:rsid w:val="00951C58"/>
    <w:rsid w:val="009646B9"/>
    <w:rsid w:val="0096555F"/>
    <w:rsid w:val="00966548"/>
    <w:rsid w:val="00971ECC"/>
    <w:rsid w:val="00980BA3"/>
    <w:rsid w:val="00980E4C"/>
    <w:rsid w:val="00983F6F"/>
    <w:rsid w:val="0099639D"/>
    <w:rsid w:val="009A28A4"/>
    <w:rsid w:val="009A6188"/>
    <w:rsid w:val="009B1D24"/>
    <w:rsid w:val="009B490C"/>
    <w:rsid w:val="009B5380"/>
    <w:rsid w:val="009B589F"/>
    <w:rsid w:val="009B65F2"/>
    <w:rsid w:val="009B70CC"/>
    <w:rsid w:val="009C1617"/>
    <w:rsid w:val="009C70EA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151DC"/>
    <w:rsid w:val="00A21876"/>
    <w:rsid w:val="00A22DA8"/>
    <w:rsid w:val="00A23E16"/>
    <w:rsid w:val="00A30099"/>
    <w:rsid w:val="00A30D94"/>
    <w:rsid w:val="00A33572"/>
    <w:rsid w:val="00A40ED4"/>
    <w:rsid w:val="00A42A12"/>
    <w:rsid w:val="00A43653"/>
    <w:rsid w:val="00A4579C"/>
    <w:rsid w:val="00A47B39"/>
    <w:rsid w:val="00A51734"/>
    <w:rsid w:val="00A529E4"/>
    <w:rsid w:val="00A634AD"/>
    <w:rsid w:val="00A66506"/>
    <w:rsid w:val="00A81B0D"/>
    <w:rsid w:val="00A83E0B"/>
    <w:rsid w:val="00A85EE0"/>
    <w:rsid w:val="00A91197"/>
    <w:rsid w:val="00A9287A"/>
    <w:rsid w:val="00A93938"/>
    <w:rsid w:val="00A93F10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1B08"/>
    <w:rsid w:val="00AD22F2"/>
    <w:rsid w:val="00AD6619"/>
    <w:rsid w:val="00AD6924"/>
    <w:rsid w:val="00AD6DA5"/>
    <w:rsid w:val="00AE1CD7"/>
    <w:rsid w:val="00AF6DEB"/>
    <w:rsid w:val="00AF7B12"/>
    <w:rsid w:val="00B0263F"/>
    <w:rsid w:val="00B10C66"/>
    <w:rsid w:val="00B139A0"/>
    <w:rsid w:val="00B13DED"/>
    <w:rsid w:val="00B14A49"/>
    <w:rsid w:val="00B212A1"/>
    <w:rsid w:val="00B2255F"/>
    <w:rsid w:val="00B25401"/>
    <w:rsid w:val="00B264E7"/>
    <w:rsid w:val="00B2762E"/>
    <w:rsid w:val="00B33B42"/>
    <w:rsid w:val="00B34C9B"/>
    <w:rsid w:val="00B357BA"/>
    <w:rsid w:val="00B422A4"/>
    <w:rsid w:val="00B558FD"/>
    <w:rsid w:val="00B55BDD"/>
    <w:rsid w:val="00B56FF8"/>
    <w:rsid w:val="00B67D85"/>
    <w:rsid w:val="00B75EEA"/>
    <w:rsid w:val="00B75F90"/>
    <w:rsid w:val="00B774CB"/>
    <w:rsid w:val="00B81861"/>
    <w:rsid w:val="00B83E4C"/>
    <w:rsid w:val="00B901D0"/>
    <w:rsid w:val="00B93A35"/>
    <w:rsid w:val="00BA2548"/>
    <w:rsid w:val="00BA7D1D"/>
    <w:rsid w:val="00BB2592"/>
    <w:rsid w:val="00BB373E"/>
    <w:rsid w:val="00BC6B99"/>
    <w:rsid w:val="00BC7F84"/>
    <w:rsid w:val="00BD7552"/>
    <w:rsid w:val="00BE2B1C"/>
    <w:rsid w:val="00BE644D"/>
    <w:rsid w:val="00BE6D00"/>
    <w:rsid w:val="00BF06A4"/>
    <w:rsid w:val="00BF18EC"/>
    <w:rsid w:val="00BF2CEB"/>
    <w:rsid w:val="00BF42B6"/>
    <w:rsid w:val="00C10B8D"/>
    <w:rsid w:val="00C114DE"/>
    <w:rsid w:val="00C124D0"/>
    <w:rsid w:val="00C13F51"/>
    <w:rsid w:val="00C33F6F"/>
    <w:rsid w:val="00C40440"/>
    <w:rsid w:val="00C4775A"/>
    <w:rsid w:val="00C51108"/>
    <w:rsid w:val="00C523CB"/>
    <w:rsid w:val="00C53D9B"/>
    <w:rsid w:val="00C5686B"/>
    <w:rsid w:val="00C60054"/>
    <w:rsid w:val="00C601A3"/>
    <w:rsid w:val="00C67845"/>
    <w:rsid w:val="00C72C46"/>
    <w:rsid w:val="00C76EB3"/>
    <w:rsid w:val="00C84231"/>
    <w:rsid w:val="00C85471"/>
    <w:rsid w:val="00CA108D"/>
    <w:rsid w:val="00CA4213"/>
    <w:rsid w:val="00CA7ED3"/>
    <w:rsid w:val="00CB48B9"/>
    <w:rsid w:val="00CC4CCB"/>
    <w:rsid w:val="00CC7009"/>
    <w:rsid w:val="00CC7761"/>
    <w:rsid w:val="00CC7813"/>
    <w:rsid w:val="00CD0064"/>
    <w:rsid w:val="00CD1A0E"/>
    <w:rsid w:val="00CE27DC"/>
    <w:rsid w:val="00CF7A29"/>
    <w:rsid w:val="00D021A8"/>
    <w:rsid w:val="00D069DC"/>
    <w:rsid w:val="00D07953"/>
    <w:rsid w:val="00D15B06"/>
    <w:rsid w:val="00D2147B"/>
    <w:rsid w:val="00D31D65"/>
    <w:rsid w:val="00D32702"/>
    <w:rsid w:val="00D374AB"/>
    <w:rsid w:val="00D538D4"/>
    <w:rsid w:val="00D5652A"/>
    <w:rsid w:val="00D62874"/>
    <w:rsid w:val="00D64EC2"/>
    <w:rsid w:val="00D710EA"/>
    <w:rsid w:val="00D80B47"/>
    <w:rsid w:val="00D85B5D"/>
    <w:rsid w:val="00D8714A"/>
    <w:rsid w:val="00D90B8D"/>
    <w:rsid w:val="00D91EC6"/>
    <w:rsid w:val="00D92011"/>
    <w:rsid w:val="00D93D71"/>
    <w:rsid w:val="00DA251C"/>
    <w:rsid w:val="00DA792F"/>
    <w:rsid w:val="00DA7A1E"/>
    <w:rsid w:val="00DB2AD6"/>
    <w:rsid w:val="00DB6EC6"/>
    <w:rsid w:val="00DC14A9"/>
    <w:rsid w:val="00DC25E6"/>
    <w:rsid w:val="00DC4B09"/>
    <w:rsid w:val="00DC55ED"/>
    <w:rsid w:val="00DD2374"/>
    <w:rsid w:val="00DE2196"/>
    <w:rsid w:val="00DE58A5"/>
    <w:rsid w:val="00DE754F"/>
    <w:rsid w:val="00DE77D7"/>
    <w:rsid w:val="00DF05DB"/>
    <w:rsid w:val="00DF1A92"/>
    <w:rsid w:val="00DF4D14"/>
    <w:rsid w:val="00DF758B"/>
    <w:rsid w:val="00E0103B"/>
    <w:rsid w:val="00E03425"/>
    <w:rsid w:val="00E102A1"/>
    <w:rsid w:val="00E13D9B"/>
    <w:rsid w:val="00E16F24"/>
    <w:rsid w:val="00E21CB8"/>
    <w:rsid w:val="00E23D38"/>
    <w:rsid w:val="00E268F0"/>
    <w:rsid w:val="00E34CDD"/>
    <w:rsid w:val="00E357E2"/>
    <w:rsid w:val="00E35ECE"/>
    <w:rsid w:val="00E42820"/>
    <w:rsid w:val="00E439E2"/>
    <w:rsid w:val="00E43E4D"/>
    <w:rsid w:val="00E45102"/>
    <w:rsid w:val="00E45A07"/>
    <w:rsid w:val="00E6380D"/>
    <w:rsid w:val="00E648D1"/>
    <w:rsid w:val="00E702E9"/>
    <w:rsid w:val="00E74469"/>
    <w:rsid w:val="00E81D91"/>
    <w:rsid w:val="00E944E8"/>
    <w:rsid w:val="00EA46C9"/>
    <w:rsid w:val="00EB04B2"/>
    <w:rsid w:val="00EB13C2"/>
    <w:rsid w:val="00EB22D7"/>
    <w:rsid w:val="00EB6BC7"/>
    <w:rsid w:val="00EC79C2"/>
    <w:rsid w:val="00ED1749"/>
    <w:rsid w:val="00ED4CB2"/>
    <w:rsid w:val="00EE1554"/>
    <w:rsid w:val="00EE3757"/>
    <w:rsid w:val="00EE6D51"/>
    <w:rsid w:val="00EF1C26"/>
    <w:rsid w:val="00EF2A10"/>
    <w:rsid w:val="00EF4F6C"/>
    <w:rsid w:val="00F045EE"/>
    <w:rsid w:val="00F04D70"/>
    <w:rsid w:val="00F07173"/>
    <w:rsid w:val="00F071C3"/>
    <w:rsid w:val="00F12A3D"/>
    <w:rsid w:val="00F15D9A"/>
    <w:rsid w:val="00F25192"/>
    <w:rsid w:val="00F276B2"/>
    <w:rsid w:val="00F375AA"/>
    <w:rsid w:val="00F473E4"/>
    <w:rsid w:val="00F5110C"/>
    <w:rsid w:val="00F70B8A"/>
    <w:rsid w:val="00F7131D"/>
    <w:rsid w:val="00F74A0A"/>
    <w:rsid w:val="00F752F0"/>
    <w:rsid w:val="00F830CF"/>
    <w:rsid w:val="00F863F9"/>
    <w:rsid w:val="00F93F8D"/>
    <w:rsid w:val="00F94CBC"/>
    <w:rsid w:val="00F94F1A"/>
    <w:rsid w:val="00F96C76"/>
    <w:rsid w:val="00FB60DA"/>
    <w:rsid w:val="00FC1748"/>
    <w:rsid w:val="00FC6F95"/>
    <w:rsid w:val="00FD0304"/>
    <w:rsid w:val="00FD3020"/>
    <w:rsid w:val="00FD40A2"/>
    <w:rsid w:val="00FD7D14"/>
    <w:rsid w:val="00FE6217"/>
    <w:rsid w:val="00FE648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A2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9T22:36:00Z</dcterms:created>
  <dcterms:modified xsi:type="dcterms:W3CDTF">2023-12-07T08:36:00Z</dcterms:modified>
</cp:coreProperties>
</file>